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A7" w:rsidRDefault="002D05A7" w:rsidP="0020719A">
      <w:pPr>
        <w:pStyle w:val="KeinLeerraum"/>
        <w:rPr>
          <w:noProof/>
          <w:lang w:eastAsia="de-AT"/>
        </w:rPr>
      </w:pPr>
      <w:bookmarkStart w:id="0" w:name="_GoBack"/>
      <w:bookmarkEnd w:id="0"/>
    </w:p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</w:pPr>
    </w:p>
    <w:p w:rsidR="0020719A" w:rsidRDefault="0020719A" w:rsidP="0020719A">
      <w:pPr>
        <w:pStyle w:val="KeinLeerraum"/>
        <w:jc w:val="center"/>
        <w:rPr>
          <w:b/>
          <w:sz w:val="32"/>
        </w:rPr>
      </w:pPr>
    </w:p>
    <w:p w:rsidR="00FC5835" w:rsidRPr="002D05A7" w:rsidRDefault="00AB276D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>Einreichung</w:t>
      </w:r>
      <w:r w:rsidR="002D05A7"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5D61825F" wp14:editId="00D36B5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 der Magister- bzw. Masterarbeit</w:t>
      </w:r>
    </w:p>
    <w:p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:rsidR="002D05A7" w:rsidRPr="0020719A" w:rsidRDefault="00AB276D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>gemäß §27 (7</w:t>
      </w:r>
      <w:r w:rsidR="002D05A7" w:rsidRPr="0020719A">
        <w:rPr>
          <w:i/>
          <w:sz w:val="18"/>
        </w:rPr>
        <w:t>), Satzung der KFU Graz, studienrechtliche Bestimmungen</w:t>
      </w:r>
    </w:p>
    <w:p w:rsidR="00FC4A01" w:rsidRPr="00AD16EF" w:rsidRDefault="00FC4A01" w:rsidP="0020719A">
      <w:pPr>
        <w:pStyle w:val="KeinLeerraum"/>
        <w:rPr>
          <w:sz w:val="12"/>
        </w:rPr>
      </w:pPr>
    </w:p>
    <w:p w:rsidR="0020719A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Tr="0000260D">
        <w:trPr>
          <w:trHeight w:val="340"/>
        </w:trPr>
        <w:tc>
          <w:tcPr>
            <w:tcW w:w="5211" w:type="dxa"/>
          </w:tcPr>
          <w:p w:rsidR="00EF56DE" w:rsidRDefault="00EF56DE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7BA72E9A32704F1F874A513401779174"/>
                </w:placeholder>
                <w:showingPlcHdr/>
                <w:dropDownList>
                  <w:listItem w:displayText="USW - Betriebswirtschaft" w:value="USW - Betriebswirtschaft"/>
                  <w:listItem w:displayText="USW - Geographie" w:value="USW - Geographie"/>
                  <w:listItem w:displayText="USW - Nachhaltigsorientiertes Management" w:value="USW - Nachhaltigsorientiertes Management"/>
                  <w:listItem w:displayText="USW - Volkswirtschaftslehre" w:value="USW - Volkswirtschaftslehre"/>
                  <w:listItem w:displayText="Nachhaltige Stadt- und Regionalentwicklung" w:value="Nachhaltige Stadt- und Regionalentwicklung"/>
                  <w:listItem w:displayText="Gebirgs- und Klimageographie" w:value="Gebirgs- und Klimageographie"/>
                  <w:listItem w:displayText="Geo-Spatial-Technologies" w:value="Geo-Spatial-Technologies"/>
                  <w:listItem w:displayText="Inclusive Education" w:value="Inclusive Education"/>
                  <w:listItem w:displayText="Sozialpädagogik" w:value="Sozialpädagogik"/>
                  <w:listItem w:displayText="Weiterbildung" w:value="Weiterbildung"/>
                  <w:listItem w:displayText="Sport- und Bewegungswissenschaften" w:value="Sport- und Bewegungswissenschaften"/>
                </w:dropDownList>
              </w:sdtPr>
              <w:sdtEndPr>
                <w:rPr>
                  <w:b/>
                </w:rPr>
              </w:sdtEndPr>
              <w:sdtContent>
                <w:r w:rsidRPr="003D03D3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  <w:p w:rsidR="007076C2" w:rsidRDefault="007076C2" w:rsidP="0000260D">
            <w:pPr>
              <w:pStyle w:val="KeinLeerraum"/>
            </w:pPr>
          </w:p>
        </w:tc>
        <w:tc>
          <w:tcPr>
            <w:tcW w:w="4820" w:type="dxa"/>
          </w:tcPr>
          <w:p w:rsidR="00EF56DE" w:rsidRDefault="00EF56DE" w:rsidP="0000260D">
            <w:pPr>
              <w:pStyle w:val="KeinLeerraum"/>
            </w:pPr>
            <w:r>
              <w:rPr>
                <w:b/>
              </w:rPr>
              <w:t>Studienkennzahl</w:t>
            </w:r>
            <w:r w:rsidR="00A8667A" w:rsidRPr="00A8667A">
              <w:rPr>
                <w:b/>
                <w:vertAlign w:val="superscript"/>
              </w:rPr>
              <w:t>*</w:t>
            </w:r>
            <w:r>
              <w:rPr>
                <w:b/>
              </w:rPr>
              <w:t xml:space="preserve">: </w:t>
            </w:r>
            <w:r w:rsidRPr="00FE6BBD">
              <w:t xml:space="preserve">B </w:t>
            </w:r>
            <w:r w:rsidRPr="003D03D3">
              <w:t xml:space="preserve">066 </w:t>
            </w:r>
            <w:sdt>
              <w:sdtPr>
                <w:alias w:val="Studienkennzahl"/>
                <w:tag w:val="Studienkennzahl"/>
                <w:id w:val="722954564"/>
                <w:placeholder>
                  <w:docPart w:val="4CA7605272634986857341E86F52C63E"/>
                </w:placeholder>
                <w:showingPlcHdr/>
                <w:dropDownList>
                  <w:listItem w:displayText="859" w:value="859"/>
                  <w:listItem w:displayText="857" w:value="857"/>
                  <w:listItem w:displayText="806" w:value="806"/>
                  <w:listItem w:displayText="846" w:value="846"/>
                  <w:listItem w:displayText="847" w:value="847"/>
                  <w:listItem w:displayText="546" w:value="546"/>
                  <w:listItem w:displayText="825" w:value="825"/>
                  <w:listItem w:displayText="948" w:value="948"/>
                  <w:listItem w:displayText="949" w:value="949"/>
                  <w:listItem w:displayText="638" w:value="638"/>
                  <w:listItem w:displayText="819 452" w:value="819 452"/>
                  <w:listItem w:displayText="820 140" w:value="820 140"/>
                  <w:listItem w:displayText="820 151" w:value="820 151"/>
                </w:dropDownList>
              </w:sdtPr>
              <w:sdtEndPr/>
              <w:sdtContent>
                <w:r w:rsidRPr="003D03D3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  <w:p w:rsidR="007076C2" w:rsidRDefault="007076C2" w:rsidP="0000260D">
            <w:pPr>
              <w:pStyle w:val="KeinLeerraum"/>
            </w:pPr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1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fldChar w:fldCharType="end"/>
            </w:r>
            <w:bookmarkEnd w:id="1"/>
          </w:p>
        </w:tc>
        <w:tc>
          <w:tcPr>
            <w:tcW w:w="4820" w:type="dxa"/>
            <w:vAlign w:val="center"/>
          </w:tcPr>
          <w:p w:rsidR="00EF56DE" w:rsidRPr="00EF56DE" w:rsidRDefault="00EF56DE" w:rsidP="00070560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070560">
              <w:fldChar w:fldCharType="begin">
                <w:ffData>
                  <w:name w:val="Matrikelnumm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Matrikelnummer"/>
            <w:r w:rsidR="00070560">
              <w:instrText xml:space="preserve"> FORMTEXT </w:instrText>
            </w:r>
            <w:r w:rsidR="00070560">
              <w:fldChar w:fldCharType="separate"/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fldChar w:fldCharType="end"/>
            </w:r>
            <w:bookmarkEnd w:id="2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3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4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4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Studienbeginn</w:t>
            </w:r>
            <w:r w:rsidR="00A8667A" w:rsidRPr="00A8667A">
              <w:rPr>
                <w:vertAlign w:val="superscript"/>
              </w:rPr>
              <w:t>*</w:t>
            </w:r>
            <w:r w:rsidR="00A8667A">
              <w:t xml:space="preserve">: </w:t>
            </w:r>
            <w:r w:rsidR="00960A06">
              <w:t xml:space="preserve"> </w:t>
            </w:r>
            <w:r w:rsidR="00960A06">
              <w:fldChar w:fldCharType="begin">
                <w:ffData>
                  <w:name w:val="Studienbeginn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Studienbeginn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5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Studienplanversion</w:t>
            </w:r>
            <w:r w:rsidR="00A8667A" w:rsidRPr="00A8667A">
              <w:rPr>
                <w:vertAlign w:val="superscript"/>
              </w:rPr>
              <w:t>*</w:t>
            </w:r>
            <w:r>
              <w:t>:</w:t>
            </w:r>
            <w:r w:rsidR="00960A06">
              <w:t xml:space="preserve"> </w:t>
            </w:r>
            <w:r w:rsidR="00960A06">
              <w:fldChar w:fldCharType="begin">
                <w:ffData>
                  <w:name w:val="Sudienplan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Sudienplan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6"/>
          </w:p>
        </w:tc>
      </w:tr>
    </w:tbl>
    <w:p w:rsidR="002D05A7" w:rsidRDefault="002D05A7" w:rsidP="0020719A">
      <w:pPr>
        <w:pStyle w:val="KeinLeerraum"/>
      </w:pPr>
    </w:p>
    <w:p w:rsidR="00FC4A01" w:rsidRPr="00A46FA0" w:rsidRDefault="00AB276D" w:rsidP="0020719A">
      <w:pPr>
        <w:pStyle w:val="KeinLeerraum"/>
        <w:rPr>
          <w:b/>
        </w:rPr>
      </w:pPr>
      <w:r>
        <w:rPr>
          <w:b/>
        </w:rPr>
        <w:t>Der deutsche</w:t>
      </w:r>
      <w:r w:rsidR="00FC4A01" w:rsidRPr="00A46FA0">
        <w:rPr>
          <w:b/>
        </w:rPr>
        <w:t xml:space="preserve"> </w:t>
      </w:r>
      <w:r>
        <w:rPr>
          <w:b/>
        </w:rPr>
        <w:t>Titel</w:t>
      </w:r>
      <w:r w:rsidR="00FC4A01" w:rsidRPr="00A46FA0">
        <w:rPr>
          <w:b/>
        </w:rPr>
        <w:t xml:space="preserve"> der Magister- bzw. Masterarbeit laute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65D34" w:rsidTr="00B45194">
        <w:trPr>
          <w:trHeight w:hRule="exact" w:val="1021"/>
        </w:trPr>
        <w:tc>
          <w:tcPr>
            <w:tcW w:w="9778" w:type="dxa"/>
          </w:tcPr>
          <w:p w:rsidR="00265D34" w:rsidRDefault="00AB276D" w:rsidP="0020719A">
            <w:pPr>
              <w:pStyle w:val="KeinLeerraum"/>
            </w:pPr>
            <w:r>
              <w:fldChar w:fldCharType="begin">
                <w:ffData>
                  <w:name w:val="Thema_deutsch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hema_deuts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AB276D" w:rsidRPr="00BF0BF9" w:rsidRDefault="00AB276D" w:rsidP="00AB276D">
      <w:pPr>
        <w:pStyle w:val="KeinLeerraum"/>
        <w:rPr>
          <w:b/>
          <w:sz w:val="14"/>
        </w:rPr>
      </w:pPr>
    </w:p>
    <w:p w:rsidR="00AB276D" w:rsidRPr="00AB276D" w:rsidRDefault="00AB276D" w:rsidP="0020719A">
      <w:pPr>
        <w:pStyle w:val="KeinLeerraum"/>
        <w:rPr>
          <w:b/>
        </w:rPr>
      </w:pPr>
      <w:r>
        <w:rPr>
          <w:b/>
        </w:rPr>
        <w:t>Der englische</w:t>
      </w:r>
      <w:r w:rsidRPr="00A46FA0">
        <w:rPr>
          <w:b/>
        </w:rPr>
        <w:t xml:space="preserve"> </w:t>
      </w:r>
      <w:r>
        <w:rPr>
          <w:b/>
        </w:rPr>
        <w:t>Titel</w:t>
      </w:r>
      <w:r w:rsidRPr="00A46FA0">
        <w:rPr>
          <w:b/>
        </w:rPr>
        <w:t xml:space="preserve"> der Magister- bzw. Masterarbeit laute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B276D" w:rsidTr="00AB276D">
        <w:trPr>
          <w:trHeight w:hRule="exact" w:val="1021"/>
        </w:trPr>
        <w:tc>
          <w:tcPr>
            <w:tcW w:w="9778" w:type="dxa"/>
          </w:tcPr>
          <w:p w:rsidR="00AB276D" w:rsidRDefault="00AB276D" w:rsidP="00AB276D">
            <w:pPr>
              <w:pStyle w:val="KeinLeerraum"/>
            </w:pPr>
            <w:r>
              <w:fldChar w:fldCharType="begin">
                <w:ffData>
                  <w:name w:val="Thema_Englisch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hema_Englisc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AB276D" w:rsidRPr="004D7FB5" w:rsidRDefault="00AB276D" w:rsidP="00AB276D">
      <w:pPr>
        <w:pStyle w:val="KeinLeerraum"/>
        <w:rPr>
          <w:sz w:val="10"/>
        </w:rPr>
      </w:pPr>
    </w:p>
    <w:p w:rsidR="00AB276D" w:rsidRDefault="00AB276D" w:rsidP="00BF0BF9">
      <w:pPr>
        <w:pStyle w:val="KeinLeerraum"/>
        <w:spacing w:line="360" w:lineRule="auto"/>
      </w:pPr>
      <w:r>
        <w:t xml:space="preserve">Name der Betreuerin / des Betreuers: </w:t>
      </w:r>
      <w:r>
        <w:fldChar w:fldCharType="begin">
          <w:ffData>
            <w:name w:val="BetreuerIn"/>
            <w:enabled/>
            <w:calcOnExit w:val="0"/>
            <w:textInput>
              <w:maxLength w:val="40"/>
            </w:textInput>
          </w:ffData>
        </w:fldChar>
      </w:r>
      <w:bookmarkStart w:id="9" w:name="BetreuerI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20719A" w:rsidRDefault="00AB276D" w:rsidP="00BF0BF9">
      <w:pPr>
        <w:pStyle w:val="KeinLeerraum"/>
        <w:spacing w:line="360" w:lineRule="auto"/>
      </w:pPr>
      <w:r>
        <w:t>Eingereicht am Institut für</w:t>
      </w:r>
      <w:r w:rsidR="00FC4A01">
        <w:t>:</w:t>
      </w:r>
      <w:r w:rsidR="00A8667A">
        <w:t xml:space="preserve"> </w:t>
      </w:r>
      <w:r>
        <w:t xml:space="preserve"> </w:t>
      </w:r>
      <w:sdt>
        <w:sdtPr>
          <w:alias w:val="Institut"/>
          <w:tag w:val="Institut"/>
          <w:id w:val="-2059011065"/>
          <w:placeholder>
            <w:docPart w:val="DefaultPlaceholder_1082065159"/>
          </w:placeholder>
          <w:comboBox>
            <w:listItem w:displayText="Institut für Erziehungs- und Bildungswissenschaften" w:value="Institut für Erziehungs- und Bildungswissenschaften"/>
            <w:listItem w:displayText="Institut für Schulpädagogik" w:value="Institut für Schulpädagogik"/>
            <w:listItem w:displayText="Institut für Sportwissenschaften" w:value="Institut für Sportwissenschaften"/>
            <w:listItem w:displayText="Institut für Geographie und Raumforschung" w:value="Institut für Geographie und Raumforschung"/>
            <w:listItem w:displayText="Institut für Systemwissenschaften, Innovations- und Nachhaltigkeitsforschung" w:value="Institut für Systemwissenschaften, Innovations- und Nachhaltigkeitsforschung"/>
            <w:listItem w:displayText="Wegener Zentrum für Klima und globalen Wandel" w:value="Wegener Zentrum für Klima und globalen Wandel"/>
            <w:listItem w:displayText="sonstiges:" w:value="sonstiges:"/>
          </w:comboBox>
        </w:sdtPr>
        <w:sdtEndPr/>
        <w:sdtContent>
          <w:r w:rsidR="00A8667A">
            <w:t xml:space="preserve">Wählen Sie </w:t>
          </w:r>
          <w:r w:rsidR="00917249">
            <w:t>das Institut ihrer Betreuerin / ihres Betreuers</w:t>
          </w:r>
        </w:sdtContent>
      </w:sdt>
      <w:r w:rsidR="00D0725F">
        <w:t xml:space="preserve"> </w:t>
      </w:r>
      <w:r>
        <w:t xml:space="preserve">  </w:t>
      </w:r>
      <w:r>
        <w:fldChar w:fldCharType="begin">
          <w:ffData>
            <w:name w:val="Institut_sonstiges"/>
            <w:enabled/>
            <w:calcOnExit w:val="0"/>
            <w:textInput>
              <w:maxLength w:val="80"/>
            </w:textInput>
          </w:ffData>
        </w:fldChar>
      </w:r>
      <w:bookmarkStart w:id="10" w:name="Institut_sonstige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20719A" w:rsidRPr="004D7FB5" w:rsidRDefault="0020719A" w:rsidP="0020719A">
      <w:pPr>
        <w:pStyle w:val="KeinLeerraum"/>
        <w:rPr>
          <w:sz w:val="10"/>
        </w:rPr>
      </w:pPr>
    </w:p>
    <w:p w:rsidR="00D5159D" w:rsidRDefault="00D5159D" w:rsidP="00BF0BF9">
      <w:pPr>
        <w:pStyle w:val="KeinLeerraum"/>
        <w:jc w:val="both"/>
      </w:pPr>
      <w:r>
        <w:t>Ich versichere, dass ich die Magister- bzw. Masterarbeit selbstständig verfasst, andere als die angegebenen Quellen und Hilfsmittel nicht benutzt und mich auch sonst keiner unerlaubten Hilfe bedient habe.</w:t>
      </w:r>
    </w:p>
    <w:p w:rsidR="00D5159D" w:rsidRDefault="00D5159D" w:rsidP="0020719A">
      <w:pPr>
        <w:pStyle w:val="KeinLeerraum"/>
      </w:pPr>
    </w:p>
    <w:p w:rsidR="00A8667A" w:rsidRDefault="00A8667A" w:rsidP="0020719A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8667A" w:rsidTr="00A8667A">
        <w:tc>
          <w:tcPr>
            <w:tcW w:w="4889" w:type="dxa"/>
          </w:tcPr>
          <w:p w:rsidR="00A8667A" w:rsidRDefault="00A8667A" w:rsidP="00D5159D">
            <w:pPr>
              <w:pStyle w:val="KeinLeerraum"/>
            </w:pPr>
            <w:r>
              <w:t xml:space="preserve">Graz, am </w:t>
            </w:r>
            <w:sdt>
              <w:sdtPr>
                <w:id w:val="2144074722"/>
                <w:placeholder>
                  <w:docPart w:val="74E7D007BA284060B7E541EE93D57026"/>
                </w:placeholder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>
                  <w:t>Datum</w:t>
                </w:r>
              </w:sdtContent>
            </w:sdt>
          </w:p>
        </w:tc>
        <w:tc>
          <w:tcPr>
            <w:tcW w:w="4889" w:type="dxa"/>
          </w:tcPr>
          <w:p w:rsidR="00A8667A" w:rsidRDefault="00A8667A" w:rsidP="00A8667A">
            <w:pPr>
              <w:pStyle w:val="KeinLeerraum"/>
              <w:jc w:val="center"/>
            </w:pPr>
            <w:r>
              <w:t>___________________________________</w:t>
            </w:r>
          </w:p>
          <w:p w:rsidR="00A8667A" w:rsidRPr="00A8667A" w:rsidRDefault="00A8667A" w:rsidP="00A8667A">
            <w:pPr>
              <w:pStyle w:val="KeinLeerraum"/>
              <w:jc w:val="center"/>
            </w:pPr>
            <w:r>
              <w:rPr>
                <w:sz w:val="16"/>
              </w:rPr>
              <w:t>(Unterschrift der/des Studierenden</w:t>
            </w:r>
            <w:r w:rsidRPr="00FC4A01">
              <w:rPr>
                <w:sz w:val="16"/>
              </w:rPr>
              <w:t>)</w:t>
            </w:r>
          </w:p>
        </w:tc>
      </w:tr>
    </w:tbl>
    <w:p w:rsidR="00A8667A" w:rsidRPr="00A8667A" w:rsidRDefault="00A8667A" w:rsidP="0020719A">
      <w:pPr>
        <w:pStyle w:val="KeinLeerraum"/>
        <w:rPr>
          <w:sz w:val="8"/>
        </w:rPr>
      </w:pPr>
    </w:p>
    <w:p w:rsidR="00795C90" w:rsidRPr="00A8667A" w:rsidRDefault="00795C90" w:rsidP="0020719A">
      <w:pPr>
        <w:pStyle w:val="KeinLeerraum"/>
        <w:rPr>
          <w:sz w:val="16"/>
        </w:rPr>
      </w:pPr>
      <w:r w:rsidRPr="00B73B1F">
        <w:rPr>
          <w:b/>
          <w:sz w:val="20"/>
          <w:u w:val="single"/>
        </w:rPr>
        <w:t>Folgende Unterlagen sind beizulegen:</w:t>
      </w:r>
    </w:p>
    <w:p w:rsidR="00795C90" w:rsidRPr="004D7FB5" w:rsidRDefault="00795C90" w:rsidP="00795C90">
      <w:pPr>
        <w:pStyle w:val="KeinLeerraum"/>
        <w:numPr>
          <w:ilvl w:val="0"/>
          <w:numId w:val="1"/>
        </w:numPr>
        <w:rPr>
          <w:sz w:val="18"/>
        </w:rPr>
      </w:pPr>
      <w:r w:rsidRPr="004D7FB5">
        <w:rPr>
          <w:sz w:val="18"/>
        </w:rPr>
        <w:t xml:space="preserve">2 </w:t>
      </w:r>
      <w:r w:rsidR="00BF0BF9" w:rsidRPr="004D7FB5">
        <w:rPr>
          <w:sz w:val="18"/>
        </w:rPr>
        <w:t xml:space="preserve">identische </w:t>
      </w:r>
      <w:r w:rsidRPr="004D7FB5">
        <w:rPr>
          <w:sz w:val="18"/>
        </w:rPr>
        <w:t>Exemplare der Magister- b</w:t>
      </w:r>
      <w:r w:rsidR="00BF0BF9" w:rsidRPr="004D7FB5">
        <w:rPr>
          <w:sz w:val="18"/>
        </w:rPr>
        <w:t>zw. Masterarbeit (fest gebunden</w:t>
      </w:r>
      <w:r w:rsidRPr="004D7FB5">
        <w:rPr>
          <w:sz w:val="18"/>
        </w:rPr>
        <w:t>)</w:t>
      </w:r>
    </w:p>
    <w:p w:rsidR="00BF0BF9" w:rsidRPr="004D7FB5" w:rsidRDefault="00BF0BF9" w:rsidP="00795C90">
      <w:pPr>
        <w:pStyle w:val="KeinLeerraum"/>
        <w:numPr>
          <w:ilvl w:val="0"/>
          <w:numId w:val="1"/>
        </w:numPr>
        <w:rPr>
          <w:sz w:val="18"/>
        </w:rPr>
      </w:pPr>
      <w:r w:rsidRPr="004D7FB5">
        <w:rPr>
          <w:sz w:val="18"/>
        </w:rPr>
        <w:t xml:space="preserve">Je 3 Kurzzusammenfassungen in deutscher und englischer Sprache (max. 2000 Zeichen inkl. Leerzeichen; </w:t>
      </w:r>
      <w:r w:rsidRPr="004D7FB5">
        <w:rPr>
          <w:b/>
          <w:sz w:val="18"/>
          <w:u w:val="single"/>
        </w:rPr>
        <w:t>nicht</w:t>
      </w:r>
      <w:r w:rsidRPr="004D7FB5">
        <w:rPr>
          <w:sz w:val="18"/>
        </w:rPr>
        <w:t xml:space="preserve"> eingebunden)</w:t>
      </w:r>
    </w:p>
    <w:p w:rsidR="00BF0BF9" w:rsidRPr="004D7FB5" w:rsidRDefault="00BF0BF9" w:rsidP="00795C90">
      <w:pPr>
        <w:pStyle w:val="KeinLeerraum"/>
        <w:numPr>
          <w:ilvl w:val="0"/>
          <w:numId w:val="1"/>
        </w:numPr>
        <w:rPr>
          <w:sz w:val="18"/>
        </w:rPr>
      </w:pPr>
      <w:r w:rsidRPr="004D7FB5">
        <w:rPr>
          <w:sz w:val="18"/>
        </w:rPr>
        <w:t>Aktueller Lebenslauf mit Unterschrift</w:t>
      </w:r>
    </w:p>
    <w:p w:rsidR="00BF0BF9" w:rsidRDefault="00BF0BF9" w:rsidP="00795C90">
      <w:pPr>
        <w:pStyle w:val="KeinLeerraum"/>
        <w:numPr>
          <w:ilvl w:val="0"/>
          <w:numId w:val="1"/>
        </w:numPr>
        <w:rPr>
          <w:sz w:val="18"/>
        </w:rPr>
      </w:pPr>
      <w:r w:rsidRPr="004D7FB5">
        <w:rPr>
          <w:sz w:val="18"/>
        </w:rPr>
        <w:t>Aktuelles Studienbuchblatt bzw. Studienzeitbestätigung</w:t>
      </w:r>
    </w:p>
    <w:p w:rsidR="004236FF" w:rsidRPr="002C5CF2" w:rsidRDefault="004236FF" w:rsidP="004236FF">
      <w:pPr>
        <w:pStyle w:val="KeinLeerraum"/>
        <w:ind w:left="720"/>
        <w:rPr>
          <w:sz w:val="10"/>
        </w:rPr>
      </w:pPr>
    </w:p>
    <w:p w:rsidR="004236FF" w:rsidRPr="00B73B1F" w:rsidRDefault="004236FF" w:rsidP="004236FF">
      <w:pPr>
        <w:pStyle w:val="KeinLeerraum"/>
        <w:rPr>
          <w:b/>
          <w:sz w:val="20"/>
          <w:u w:val="single"/>
        </w:rPr>
      </w:pPr>
      <w:r w:rsidRPr="00B73B1F">
        <w:rPr>
          <w:b/>
          <w:sz w:val="20"/>
          <w:u w:val="single"/>
        </w:rPr>
        <w:t xml:space="preserve">Folgende </w:t>
      </w:r>
      <w:r>
        <w:rPr>
          <w:b/>
          <w:sz w:val="20"/>
          <w:u w:val="single"/>
        </w:rPr>
        <w:t>Fristen</w:t>
      </w:r>
      <w:r w:rsidRPr="00B73B1F">
        <w:rPr>
          <w:b/>
          <w:sz w:val="20"/>
          <w:u w:val="single"/>
        </w:rPr>
        <w:t xml:space="preserve"> sind </w:t>
      </w:r>
      <w:r>
        <w:rPr>
          <w:b/>
          <w:sz w:val="20"/>
          <w:u w:val="single"/>
        </w:rPr>
        <w:t>jedenfalls einzuhalten</w:t>
      </w:r>
      <w:r w:rsidRPr="00B73B1F">
        <w:rPr>
          <w:b/>
          <w:sz w:val="20"/>
          <w:u w:val="single"/>
        </w:rPr>
        <w:t>:</w:t>
      </w:r>
    </w:p>
    <w:p w:rsidR="004236FF" w:rsidRPr="004D7FB5" w:rsidRDefault="004236FF" w:rsidP="004236FF">
      <w:pPr>
        <w:pStyle w:val="KeinLeerraum"/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Zeitraum zwischen vollständiger Einreichung (ab Plagiatsprüfung) und kommissioneller Abschlussprüfung: </w:t>
      </w:r>
      <w:r w:rsidRPr="00917249">
        <w:rPr>
          <w:color w:val="FF0000"/>
          <w:sz w:val="18"/>
        </w:rPr>
        <w:t>min. 4 Wochen</w:t>
      </w:r>
    </w:p>
    <w:p w:rsidR="004236FF" w:rsidRPr="004D7FB5" w:rsidRDefault="004236FF" w:rsidP="004236FF">
      <w:pPr>
        <w:pStyle w:val="KeinLeerraum"/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Anmeldung zur kommissionellen Abschlussprüfung: </w:t>
      </w:r>
      <w:r w:rsidRPr="00917249">
        <w:rPr>
          <w:color w:val="FF0000"/>
          <w:sz w:val="18"/>
        </w:rPr>
        <w:t>min. 2 Wochen vor Prüfungstermin</w:t>
      </w:r>
    </w:p>
    <w:p w:rsidR="00795C90" w:rsidRDefault="00795C90" w:rsidP="0020719A">
      <w:pPr>
        <w:pStyle w:val="KeinLeerraum"/>
      </w:pPr>
    </w:p>
    <w:p w:rsidR="0020719A" w:rsidRPr="0020719A" w:rsidRDefault="0020719A" w:rsidP="0020719A">
      <w:pPr>
        <w:pStyle w:val="KeinLeerraum"/>
        <w:pBdr>
          <w:top w:val="single" w:sz="12" w:space="1" w:color="auto"/>
        </w:pBdr>
        <w:rPr>
          <w:b/>
          <w:sz w:val="12"/>
        </w:rPr>
      </w:pPr>
    </w:p>
    <w:p w:rsidR="00A73F37" w:rsidRDefault="00D5159D" w:rsidP="0020719A">
      <w:pPr>
        <w:pStyle w:val="KeinLeerraum"/>
        <w:pBdr>
          <w:top w:val="single" w:sz="12" w:space="1" w:color="auto"/>
        </w:pBdr>
        <w:rPr>
          <w:b/>
        </w:rPr>
      </w:pPr>
      <w:r>
        <w:rPr>
          <w:b/>
        </w:rPr>
        <w:t>Verfügung</w:t>
      </w:r>
      <w:r w:rsidR="00A73F37" w:rsidRPr="0020719A">
        <w:rPr>
          <w:b/>
        </w:rPr>
        <w:t xml:space="preserve"> der (Vize-) Studiendekanin / des (Vize-) Studiendekans:</w:t>
      </w:r>
    </w:p>
    <w:p w:rsidR="0020719A" w:rsidRPr="0020719A" w:rsidRDefault="0020719A" w:rsidP="0020719A">
      <w:pPr>
        <w:pStyle w:val="KeinLeerraum"/>
        <w:pBdr>
          <w:top w:val="single" w:sz="12" w:space="1" w:color="auto"/>
        </w:pBdr>
        <w:rPr>
          <w:b/>
        </w:rPr>
      </w:pPr>
    </w:p>
    <w:p w:rsidR="00A73F37" w:rsidRDefault="00D5159D" w:rsidP="0020719A">
      <w:pPr>
        <w:pStyle w:val="KeinLeerraum"/>
      </w:pPr>
      <w:r>
        <w:t xml:space="preserve">Die Magister- bzw. Masterarbeit wird </w:t>
      </w:r>
      <w:r w:rsidR="005730AD">
        <w:t xml:space="preserve"> </w:t>
      </w:r>
      <w:r>
        <w:fldChar w:fldCharType="begin"/>
      </w:r>
      <w:r>
        <w:instrText xml:space="preserve"> </w:instrText>
      </w:r>
      <w:r w:rsidRPr="00D5159D">
        <w:rPr>
          <w:b/>
          <w:u w:val="single"/>
        </w:rPr>
        <w:instrText>BetreuerIn</w:instrText>
      </w:r>
      <w:r>
        <w:instrText xml:space="preserve"> </w:instrText>
      </w:r>
      <w:r>
        <w:fldChar w:fldCharType="separate"/>
      </w:r>
      <w:r w:rsidR="00A8667A">
        <w:rPr>
          <w:noProof/>
        </w:rPr>
        <w:t xml:space="preserve">     </w:t>
      </w:r>
      <w:r>
        <w:fldChar w:fldCharType="end"/>
      </w:r>
      <w:r>
        <w:t>zur Beurteilung zugeteilt.</w:t>
      </w:r>
    </w:p>
    <w:p w:rsidR="0020719A" w:rsidRDefault="00000AC8" w:rsidP="00000AC8">
      <w:pPr>
        <w:pStyle w:val="KeinLeerraum"/>
        <w:tabs>
          <w:tab w:val="left" w:pos="5235"/>
        </w:tabs>
      </w:pPr>
      <w:r>
        <w:tab/>
      </w:r>
    </w:p>
    <w:p w:rsidR="00D5159D" w:rsidRDefault="00D5159D" w:rsidP="0020719A">
      <w:pPr>
        <w:pStyle w:val="KeinLeerraum"/>
      </w:pPr>
    </w:p>
    <w:p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:rsidR="006C59AE" w:rsidRDefault="0020719A" w:rsidP="006C59AE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BF0B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74" w:rsidRDefault="00735474" w:rsidP="002D05A7">
      <w:pPr>
        <w:spacing w:after="0" w:line="240" w:lineRule="auto"/>
      </w:pPr>
      <w:r>
        <w:separator/>
      </w:r>
    </w:p>
  </w:endnote>
  <w:endnote w:type="continuationSeparator" w:id="0">
    <w:p w:rsidR="00735474" w:rsidRDefault="00735474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FF" w:rsidRDefault="004236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C8" w:rsidRPr="001D2738" w:rsidRDefault="00A8667A" w:rsidP="00A8667A">
    <w:pPr>
      <w:pStyle w:val="Fuzeile"/>
      <w:rPr>
        <w:color w:val="7F7F7F" w:themeColor="text1" w:themeTint="80"/>
        <w:sz w:val="16"/>
      </w:rPr>
    </w:pPr>
    <w:r w:rsidRPr="001D2738">
      <w:rPr>
        <w:color w:val="7F7F7F" w:themeColor="text1" w:themeTint="80"/>
        <w:sz w:val="16"/>
      </w:rPr>
      <w:t>*siehe Daten am Studienbuchblatt</w:t>
    </w: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:rsidR="00000AC8" w:rsidRPr="001D2738" w:rsidRDefault="004236FF" w:rsidP="00000AC8">
    <w:pPr>
      <w:pStyle w:val="Fuzeile"/>
      <w:jc w:val="right"/>
      <w:rPr>
        <w:color w:val="7F7F7F" w:themeColor="text1" w:themeTint="80"/>
        <w:sz w:val="16"/>
      </w:rPr>
    </w:pPr>
    <w:r w:rsidRPr="001D2738">
      <w:rPr>
        <w:color w:val="7F7F7F" w:themeColor="text1" w:themeTint="80"/>
        <w:sz w:val="16"/>
      </w:rPr>
      <w:t>Stand: 10</w:t>
    </w:r>
    <w:r w:rsidR="00000AC8" w:rsidRPr="001D2738">
      <w:rPr>
        <w:color w:val="7F7F7F" w:themeColor="text1" w:themeTint="80"/>
        <w:sz w:val="16"/>
      </w:rPr>
      <w:t>.2014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FF" w:rsidRDefault="004236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74" w:rsidRDefault="00735474" w:rsidP="002D05A7">
      <w:pPr>
        <w:spacing w:after="0" w:line="240" w:lineRule="auto"/>
      </w:pPr>
      <w:r>
        <w:separator/>
      </w:r>
    </w:p>
  </w:footnote>
  <w:footnote w:type="continuationSeparator" w:id="0">
    <w:p w:rsidR="00735474" w:rsidRDefault="00735474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FF" w:rsidRDefault="004236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FF" w:rsidRDefault="004236F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C41"/>
    <w:multiLevelType w:val="hybridMultilevel"/>
    <w:tmpl w:val="A7EA2DA2"/>
    <w:lvl w:ilvl="0" w:tplc="E5B4B07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17636"/>
    <w:multiLevelType w:val="hybridMultilevel"/>
    <w:tmpl w:val="D0609588"/>
    <w:lvl w:ilvl="0" w:tplc="FBDE1F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3821"/>
    <w:multiLevelType w:val="hybridMultilevel"/>
    <w:tmpl w:val="DA7C5A32"/>
    <w:lvl w:ilvl="0" w:tplc="3CE21F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8IJigy6FAwBv/oED+OHflkdQWc=" w:salt="VU3E6ydWYD2jPQ2QySuHp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A7"/>
    <w:rsid w:val="00000AC8"/>
    <w:rsid w:val="0000260D"/>
    <w:rsid w:val="00070560"/>
    <w:rsid w:val="0008334D"/>
    <w:rsid w:val="0016573F"/>
    <w:rsid w:val="00175124"/>
    <w:rsid w:val="001D2738"/>
    <w:rsid w:val="0020719A"/>
    <w:rsid w:val="00207C20"/>
    <w:rsid w:val="00265D34"/>
    <w:rsid w:val="00282FC4"/>
    <w:rsid w:val="002962F5"/>
    <w:rsid w:val="002C5CF2"/>
    <w:rsid w:val="002D05A7"/>
    <w:rsid w:val="00301B08"/>
    <w:rsid w:val="00321A16"/>
    <w:rsid w:val="003D03D3"/>
    <w:rsid w:val="004236FF"/>
    <w:rsid w:val="004300F5"/>
    <w:rsid w:val="00460D12"/>
    <w:rsid w:val="004D7FB5"/>
    <w:rsid w:val="00506B91"/>
    <w:rsid w:val="00523539"/>
    <w:rsid w:val="00531173"/>
    <w:rsid w:val="00561714"/>
    <w:rsid w:val="005730AD"/>
    <w:rsid w:val="00624A23"/>
    <w:rsid w:val="006A3D7C"/>
    <w:rsid w:val="006B55CC"/>
    <w:rsid w:val="006C59AE"/>
    <w:rsid w:val="007076C2"/>
    <w:rsid w:val="00735474"/>
    <w:rsid w:val="00795C90"/>
    <w:rsid w:val="007C6208"/>
    <w:rsid w:val="007E56BD"/>
    <w:rsid w:val="008307CA"/>
    <w:rsid w:val="008338C3"/>
    <w:rsid w:val="00880AF5"/>
    <w:rsid w:val="00893A9E"/>
    <w:rsid w:val="008C552E"/>
    <w:rsid w:val="008D4162"/>
    <w:rsid w:val="00917249"/>
    <w:rsid w:val="00942ABF"/>
    <w:rsid w:val="00960A06"/>
    <w:rsid w:val="009A4E0B"/>
    <w:rsid w:val="009C43C8"/>
    <w:rsid w:val="00A46FA0"/>
    <w:rsid w:val="00A73F37"/>
    <w:rsid w:val="00A8667A"/>
    <w:rsid w:val="00AA0F6B"/>
    <w:rsid w:val="00AA27BF"/>
    <w:rsid w:val="00AB276D"/>
    <w:rsid w:val="00AD08BF"/>
    <w:rsid w:val="00AD16EF"/>
    <w:rsid w:val="00B156C4"/>
    <w:rsid w:val="00B34759"/>
    <w:rsid w:val="00B43015"/>
    <w:rsid w:val="00B45194"/>
    <w:rsid w:val="00B50114"/>
    <w:rsid w:val="00B73B1F"/>
    <w:rsid w:val="00BC1AA4"/>
    <w:rsid w:val="00BD5A97"/>
    <w:rsid w:val="00BF0BF9"/>
    <w:rsid w:val="00C102F0"/>
    <w:rsid w:val="00C224B4"/>
    <w:rsid w:val="00CA4B6C"/>
    <w:rsid w:val="00CD78FA"/>
    <w:rsid w:val="00D0725F"/>
    <w:rsid w:val="00D12AE7"/>
    <w:rsid w:val="00D5159D"/>
    <w:rsid w:val="00D54C4D"/>
    <w:rsid w:val="00DC499C"/>
    <w:rsid w:val="00DD2C88"/>
    <w:rsid w:val="00E00115"/>
    <w:rsid w:val="00E06497"/>
    <w:rsid w:val="00EF56DE"/>
    <w:rsid w:val="00F6100B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A72E9A32704F1F874A513401779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71C72-3504-461E-8E2C-A55C9B7AD792}"/>
      </w:docPartPr>
      <w:docPartBody>
        <w:p w:rsidR="00722A14" w:rsidRDefault="00F152E2" w:rsidP="00F152E2">
          <w:pPr>
            <w:pStyle w:val="7BA72E9A32704F1F874A513401779174"/>
          </w:pPr>
          <w:r w:rsidRPr="003B2ACA">
            <w:rPr>
              <w:rStyle w:val="Platzhaltertext"/>
            </w:rPr>
            <w:t>Wählen Sie ein Element aus.</w:t>
          </w:r>
        </w:p>
      </w:docPartBody>
    </w:docPart>
    <w:docPart>
      <w:docPartPr>
        <w:name w:val="4CA7605272634986857341E86F52C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EA823-0F27-4979-8A12-2C59CB27971A}"/>
      </w:docPartPr>
      <w:docPartBody>
        <w:p w:rsidR="00722A14" w:rsidRDefault="00F152E2" w:rsidP="00F152E2">
          <w:pPr>
            <w:pStyle w:val="4CA7605272634986857341E86F52C63E"/>
          </w:pPr>
          <w:r w:rsidRPr="003B2AC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0932B-6476-4038-B95C-A521408D5CE1}"/>
      </w:docPartPr>
      <w:docPartBody>
        <w:p w:rsidR="00B170DE" w:rsidRDefault="001E40D8">
          <w:r w:rsidRPr="00CF41B6">
            <w:rPr>
              <w:rStyle w:val="Platzhaltertext"/>
            </w:rPr>
            <w:t>Wählen Sie ein Element aus.</w:t>
          </w:r>
        </w:p>
      </w:docPartBody>
    </w:docPart>
    <w:docPart>
      <w:docPartPr>
        <w:name w:val="74E7D007BA284060B7E541EE93D57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A90AF-7BC1-4508-8ADF-EDD3474408ED}"/>
      </w:docPartPr>
      <w:docPartBody>
        <w:p w:rsidR="00205AEB" w:rsidRDefault="00D032EB" w:rsidP="00D032EB">
          <w:pPr>
            <w:pStyle w:val="74E7D007BA284060B7E541EE93D57026"/>
          </w:pPr>
          <w:r w:rsidRPr="0070167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E2"/>
    <w:rsid w:val="000151FD"/>
    <w:rsid w:val="00171693"/>
    <w:rsid w:val="00190A46"/>
    <w:rsid w:val="001B76E9"/>
    <w:rsid w:val="001E40D8"/>
    <w:rsid w:val="00205AEB"/>
    <w:rsid w:val="0041674D"/>
    <w:rsid w:val="005430B8"/>
    <w:rsid w:val="00562911"/>
    <w:rsid w:val="00722A14"/>
    <w:rsid w:val="008C7757"/>
    <w:rsid w:val="00941EB5"/>
    <w:rsid w:val="00954059"/>
    <w:rsid w:val="00AB00DE"/>
    <w:rsid w:val="00AD41F8"/>
    <w:rsid w:val="00B170DE"/>
    <w:rsid w:val="00BD5E2E"/>
    <w:rsid w:val="00C44C11"/>
    <w:rsid w:val="00D032EB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D032EB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  <w:style w:type="paragraph" w:customStyle="1" w:styleId="74E7D007BA284060B7E541EE93D57026">
    <w:name w:val="74E7D007BA284060B7E541EE93D57026"/>
    <w:rsid w:val="00D032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D032EB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  <w:style w:type="paragraph" w:customStyle="1" w:styleId="74E7D007BA284060B7E541EE93D57026">
    <w:name w:val="74E7D007BA284060B7E541EE93D57026"/>
    <w:rsid w:val="00D03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1333-E7AB-4BAB-83F1-F8651361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2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Administrator</cp:lastModifiedBy>
  <cp:revision>2</cp:revision>
  <cp:lastPrinted>2014-10-17T07:21:00Z</cp:lastPrinted>
  <dcterms:created xsi:type="dcterms:W3CDTF">2015-10-07T13:00:00Z</dcterms:created>
  <dcterms:modified xsi:type="dcterms:W3CDTF">2015-10-07T13:00:00Z</dcterms:modified>
</cp:coreProperties>
</file>